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2.05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 ՊՆ ՆՏԱԴ-ԷԱՃԱՊՁԲ-7/35</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պաշտպանության նախարար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Բագրևանդի 5</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nnouncment about E-Auction. HH PN NTAD-EACHAPDZB-7/35</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0: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21</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գործառնական վարչություն 900011144079</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0: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21</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0: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21</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պաշտպանության նախարար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